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16"/>
        <w:gridCol w:w="1117"/>
        <w:gridCol w:w="1223"/>
        <w:gridCol w:w="902"/>
        <w:gridCol w:w="902"/>
        <w:gridCol w:w="1128"/>
        <w:gridCol w:w="846"/>
        <w:gridCol w:w="987"/>
        <w:gridCol w:w="1127"/>
      </w:tblGrid>
      <w:tr w:rsidRPr="00826FBA" w:rsidR="00CD2A4A" w:rsidTr="00FE22C5" w14:paraId="342161EB" w14:textId="77777777">
        <w:trPr>
          <w:trHeight w:val="198"/>
          <w:tblHeader/>
        </w:trPr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733549374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PONo_ProdOrderRtngLineCaption[1]" w:storeItemID="{2DAD5BF8-CE31-4524-96CF-DFB2A9889D13}"/>
          </w:sdtPr>
          <w:sdtContent>
            <w:tc>
              <w:tcPr>
                <w:tcW w:w="964" w:type="dxa"/>
                <w:tcMar>
                  <w:left w:w="0" w:type="dxa"/>
                </w:tcMar>
                <w:vAlign w:val="bottom"/>
                <w:hideMark/>
              </w:tcPr>
              <w:p w:rsidRPr="00826FBA" w:rsidR="00CD2A4A" w:rsidP="00793FC8" w:rsidRDefault="00CD2A4A" w14:paraId="17104143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37077440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OprtnNo_ProdOrderRtngLineCaption[1]" w:storeItemID="{2DAD5BF8-CE31-4524-96CF-DFB2A9889D13}"/>
          </w:sdtPr>
          <w:sdtContent>
            <w:tc>
              <w:tcPr>
                <w:tcW w:w="1021" w:type="dxa"/>
                <w:vAlign w:val="bottom"/>
                <w:hideMark/>
              </w:tcPr>
              <w:p w:rsidRPr="00826FBA" w:rsidR="00CD2A4A" w:rsidP="00793FC8" w:rsidRDefault="00CD2A4A" w14:paraId="65A46215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Oprtn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756323765"/>
            <w:placeholder>
              <w:docPart w:val="E857F3B858F74C21A81DB4D4C7AA2CB9"/>
            </w:placeholder>
            <w15:dataBinding w:prefixMappings="xmlns:ns0='urn:microsoft-dynamics-nav/reports/Subcontractor_Dispatch_List/50030/' " w:xpath="/ns0:NavWordReportXmlPart[1]/ns0:Vendor[1]/ns0:Desc_ProdOrderRtngLineCaption[1]" w:storeItemID="{2DAD5BF8-CE31-4524-96CF-DFB2A9889D13}"/>
          </w:sdtPr>
          <w:sdtContent>
            <w:tc>
              <w:tcPr>
                <w:tcW w:w="2353" w:type="dxa"/>
                <w:gridSpan w:val="2"/>
                <w:vAlign w:val="bottom"/>
                <w:hideMark/>
              </w:tcPr>
              <w:p w:rsidRPr="00826FBA" w:rsidR="00CD2A4A" w:rsidP="00793FC8" w:rsidRDefault="00CD2A4A" w14:paraId="6E53B48D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672270373"/>
            <w:placeholder>
              <w:docPart w:val="4A5015EFC2FD4D728B00E3801EE7BA00"/>
            </w:placeholder>
            <w15:dataBinding w:prefixMappings="xmlns:ns0='urn:microsoft-dynamics-nav/reports/Subcontractor_Dispatch_List/50030/' " w:xpath="/ns0:NavWordReportXmlPart[1]/ns0:Vendor[1]/ns0:ProdOrdRtngLnStrt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1C42838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Strt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403650603"/>
            <w:placeholder>
              <w:docPart w:val="A14DE176670943BAAF6A286AF5FD67FA"/>
            </w:placeholder>
            <w15:dataBinding w:prefixMappings="xmlns:ns0='urn:microsoft-dynamics-nav/reports/Subcontractor_Dispatch_List/50030/' " w:xpath="/ns0:NavWordReportXmlPart[1]/ns0:Vendor[1]/ns0:ProdOrdRtngLnEnd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3EBD9BA7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End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864976530"/>
            <w:placeholder>
              <w:docPart w:val="E877B27C83B44022944C2B10273C3D1C"/>
            </w:placeholder>
            <w15:dataBinding w:prefixMappings="xmlns:ns0='urn:microsoft-dynamics-nav/reports/Subcontractor_Dispatch_List/50030/' " w:xpath="/ns0:NavWordReportXmlPart[1]/ns0:Vendor[1]/ns0:RemaingQty_ProdOrderLineCaption[1]" w:storeItemID="{2DAD5BF8-CE31-4524-96CF-DFB2A9889D13}"/>
          </w:sdtPr>
          <w:sdtContent>
            <w:tc>
              <w:tcPr>
                <w:tcW w:w="1134" w:type="dxa"/>
                <w:vAlign w:val="bottom"/>
                <w:hideMark/>
              </w:tcPr>
              <w:p w:rsidRPr="00826FBA" w:rsidR="00CD2A4A" w:rsidP="00793FC8" w:rsidRDefault="00CD2A4A" w14:paraId="0B0930EF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RemaingQty_ProdOrder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799333517"/>
            <w:placeholder>
              <w:docPart w:val="12EB94CA40BD47979DDD891934233BDC"/>
            </w:placeholder>
            <w15:dataBinding w:prefixMappings="xmlns:ns0='urn:microsoft-dynamics-nav/reports/Subcontractor_Dispatch_List/50030/' " w:xpath="/ns0:NavWordReportXmlPart[1]/ns0:Vendor[1]/ns0:PurchLineDocNoCaption[1]" w:storeItemID="{2DAD5BF8-CE31-4524-96CF-DFB2A9889D13}"/>
          </w:sdtPr>
          <w:sdtContent>
            <w:tc>
              <w:tcPr>
                <w:tcW w:w="850" w:type="dxa"/>
                <w:vAlign w:val="bottom"/>
                <w:hideMark/>
              </w:tcPr>
              <w:p w:rsidRPr="00826FBA" w:rsidR="00CD2A4A" w:rsidP="00793FC8" w:rsidRDefault="00CD2A4A" w14:paraId="7AA6FD70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Doc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973136673"/>
            <w:placeholder>
              <w:docPart w:val="209033384C3A497CA1EF5BAEE460E310"/>
            </w:placeholder>
            <w15:dataBinding w:prefixMappings="xmlns:ns0='urn:microsoft-dynamics-nav/reports/Subcontractor_Dispatch_List/50030/' " w:xpath="/ns0:NavWordReportXmlPart[1]/ns0:Vendor[1]/ns0:PurchLineOutstandgQtyCapt[1]" w:storeItemID="{2DAD5BF8-CE31-4524-96CF-DFB2A9889D13}"/>
          </w:sdtPr>
          <w:sdtContent>
            <w:tc>
              <w:tcPr>
                <w:tcW w:w="992" w:type="dxa"/>
                <w:vAlign w:val="bottom"/>
                <w:hideMark/>
              </w:tcPr>
              <w:p w:rsidRPr="00826FBA" w:rsidR="00CD2A4A" w:rsidP="00793FC8" w:rsidRDefault="00CD2A4A" w14:paraId="7355AFDD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Outstandg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333496650"/>
            <w:placeholder>
              <w:docPart w:val="E80641C11CD64486A70EE09AABCD1ED9"/>
            </w:placeholder>
            <w15:dataBinding w:prefixMappings="xmlns:ns0='urn:microsoft-dynamics-nav/reports/Subcontractor_Dispatch_List/50030/' " w:xpath="/ns0:NavWordReportXmlPart[1]/ns0:Vendor[1]/ns0:UOMCode_ProdOrderLineCaption[1]" w:storeItemID="{2DAD5BF8-CE31-4524-96CF-DFB2A9889D13}"/>
          </w:sdtPr>
          <w:sdtContent>
            <w:tc>
              <w:tcPr>
                <w:tcW w:w="1134" w:type="dxa"/>
                <w:tcMar>
                  <w:right w:w="0" w:type="dxa"/>
                </w:tcMar>
                <w:vAlign w:val="bottom"/>
                <w:hideMark/>
              </w:tcPr>
              <w:p w:rsidRPr="00826FBA" w:rsidR="00CD2A4A" w:rsidP="00793FC8" w:rsidRDefault="00CD2A4A" w14:paraId="3948ACF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UOMCode_ProdOrderLineCaption</w:t>
                </w:r>
                <w:proofErr w:type="spellEnd"/>
              </w:p>
            </w:tc>
          </w:sdtContent>
        </w:sdt>
      </w:tr>
      <w:tr w:rsidRPr="00826FBA" w:rsidR="009F0D7F" w:rsidTr="006C1E0E" w14:paraId="4556ED35" w14:textId="77777777">
        <w:trPr>
          <w:trHeight w:val="100" w:hRule="exact"/>
        </w:trPr>
        <w:tc>
          <w:tcPr>
            <w:tcW w:w="964" w:type="dxa"/>
            <w:tcBorders>
              <w:top w:val="single" w:color="auto" w:sz="6" w:space="0"/>
            </w:tcBorders>
            <w:tcMar>
              <w:left w:w="0" w:type="dxa"/>
            </w:tcMar>
            <w:vAlign w:val="center"/>
          </w:tcPr>
          <w:p w:rsidRPr="00826FBA" w:rsidR="009F0D7F" w:rsidP="00637C84" w:rsidRDefault="009F0D7F" w14:paraId="053F80F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7043698E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6535670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CBDFD2A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2FA5FFA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0E4CDFB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362F3E9B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D8192F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tcMar>
              <w:right w:w="0" w:type="dxa"/>
            </w:tcMar>
            <w:vAlign w:val="center"/>
          </w:tcPr>
          <w:p w:rsidRPr="00826FBA" w:rsidR="009F0D7F" w:rsidP="00637C84" w:rsidRDefault="009F0D7F" w14:paraId="7EEF81E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kern w:val="0"/>
            <w:sz w:val="16"/>
            <w:szCs w:val="16"/>
          </w:rPr>
          <w:alias w:val="#Nav: /Vendor"/>
          <w:tag w:val="#Nav: Subcontractor_Dispatch_List/99000789"/>
          <w:id w:val="-276179823"/>
          <w15:dataBinding w:prefixMappings="xmlns:ns0='urn:microsoft-dynamics-nav/reports/Subcontractor_Dispatch_List/99000789/'" w:xpath="/ns0:NavWordReportXmlPart[1]/ns0:Vendor" w:storeItemID="{82DB5597-D743-4477-94A7-CA4D34DB2A23}"/>
          <w15:repeatingSection/>
        </w:sdtPr>
        <w:sdtContent>
          <w:sdt>
            <w:sdtPr>
              <w:rPr>
                <w:rFonts w:ascii="Segoe UI" w:hAnsi="Segoe UI" w:cs="Segoe UI"/>
                <w:kern w:val="0"/>
                <w:sz w:val="16"/>
                <w:szCs w:val="16"/>
              </w:rPr>
              <w:id w:val="-701245174"/>
              <w:placeholder>
                <w:docPart w:val="19779F88CF89409EB6A0737A92B97118"/>
              </w:placeholder>
              <w15:repeatingSectionItem/>
            </w:sdtPr>
            <w:sdtContent>
              <w:tr w:rsidRPr="00826FBA" w:rsidR="00CD2A4A" w:rsidTr="006C1E0E" w14:paraId="080D6E5F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Caption"/>
                    <w:tag w:val="#Nav: Subcontractor_Dispatch_List/50030"/>
                    <w:id w:val="437729371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7FB63F72" w14:textId="64ED462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o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"/>
                    <w:tag w:val="#Nav: Subcontractor_Dispatch_List/50030"/>
                    <w:id w:val="-847705904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0DACF8C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o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FD056E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6A21A95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03E290FC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25E0D8A2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DE38476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C5D72E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5B8CB445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Caption"/>
                    <w:tag w:val="#Nav: Subcontractor_Dispatch_List/50030"/>
                    <w:id w:val="-956411337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064FE8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ame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"/>
                    <w:tag w:val="#Nav: Subcontractor_Dispatch_List/50030"/>
                    <w:id w:val="1802034139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42900893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ame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2AA5BC2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32F17D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30B1F1B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3591C65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47252BE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20DD0EC7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3ECE9ECD" w14:textId="77777777">
                <w:trPr>
                  <w:trHeight w:val="198" w:hRule="exact"/>
                </w:trPr>
                <w:tc>
                  <w:tcPr>
                    <w:tcW w:w="964" w:type="dxa"/>
                    <w:tcMar>
                      <w:left w:w="0" w:type="dxa"/>
                    </w:tcMar>
                    <w:vAlign w:val="center"/>
                  </w:tcPr>
                  <w:p w:rsidRPr="00826FBA" w:rsidR="00CD2A4A" w:rsidP="00637C84" w:rsidRDefault="00CD2A4A" w14:paraId="3FEC9BF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21" w:type="dxa"/>
                    <w:vAlign w:val="center"/>
                  </w:tcPr>
                  <w:p w:rsidRPr="00826FBA" w:rsidR="00CD2A4A" w:rsidP="00637C84" w:rsidRDefault="00CD2A4A" w14:paraId="73278DC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53" w:type="dxa"/>
                    <w:gridSpan w:val="2"/>
                    <w:vAlign w:val="center"/>
                  </w:tcPr>
                  <w:p w:rsidRPr="00826FBA" w:rsidR="00CD2A4A" w:rsidP="00637C84" w:rsidRDefault="00CD2A4A" w14:paraId="4F77A0C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B5ED74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40752CA9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6A3F2AE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145CF1A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4CAE529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6A2CE3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kern w:val="0"/>
                    <w:sz w:val="16"/>
                    <w:szCs w:val="16"/>
                  </w:rPr>
                  <w:alias w:val="#Nav: /Vendor/Work_Center"/>
                  <w:tag w:val="#Nav: Subcontractor_Dispatch_List/99000789"/>
                  <w:id w:val="694507807"/>
                  <w15:dataBinding w:prefixMappings="xmlns:ns0='urn:microsoft-dynamics-nav/reports/Subcontractor_Dispatch_List/99000789/'" w:xpath="/ns0:NavWordReportXmlPart[1]/ns0:Vendor[1]/ns0:Work_Center" w:storeItemID="{82DB5597-D743-4477-94A7-CA4D34DB2A23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kern w:val="0"/>
                        <w:sz w:val="16"/>
                        <w:szCs w:val="16"/>
                      </w:rPr>
                      <w:id w:val="-2112577574"/>
                      <w:placeholder>
                        <w:docPart w:val="19779F88CF89409EB6A0737A92B97118"/>
                      </w:placeholder>
                      <w15:repeatingSectionItem/>
                    </w:sdtPr>
                    <w:sdtContent>
                      <w:tr w:rsidRPr="00826FBA" w:rsidR="00CD2A4A" w:rsidTr="006C1E0E" w14:paraId="4F62BF22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Caption"/>
                            <w:tag w:val="#Nav: Subcontractor_Dispatch_List/50030"/>
                            <w:id w:val="2084020531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7AEF17F" w14:textId="6CE6CF98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o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"/>
                            <w:tag w:val="#Nav: Subcontractor_Dispatch_List/50030"/>
                            <w:id w:val="1548423034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2D735281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o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3C30EFA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3C6612B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32E8A96F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2B8CE9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26D9FA01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1358C3F8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7E5CCEFF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Caption"/>
                            <w:tag w:val="#Nav: Subcontractor_Dispatch_List/50030"/>
                            <w:id w:val="-62654459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A4B647B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ame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"/>
                            <w:tag w:val="#Nav: Subcontractor_Dispatch_List/50030"/>
                            <w:id w:val="-1063168448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595A7017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ame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D8AFF0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86716E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05E731FB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11752049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5564498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036615BE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283A1C85" w14:textId="77777777">
                        <w:trPr>
                          <w:trHeight w:val="198" w:hRule="exact"/>
                        </w:trPr>
                        <w:tc>
                          <w:tcPr>
                            <w:tcW w:w="964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497DF69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Align w:val="center"/>
                          </w:tcPr>
                          <w:p w:rsidRPr="00826FBA" w:rsidR="00CD2A4A" w:rsidP="00637C84" w:rsidRDefault="00CD2A4A" w14:paraId="0069AC57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gridSpan w:val="2"/>
                            <w:vAlign w:val="center"/>
                          </w:tcPr>
                          <w:p w:rsidRPr="00826FBA" w:rsidR="00CD2A4A" w:rsidP="00637C84" w:rsidRDefault="00CD2A4A" w14:paraId="710542E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1E43B5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BC61D8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5A6692B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C1645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6D86573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55CCAD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alias w:val="#Nav: /Vendor/Work_Center/Prod_Order_Routing_Line"/>
                          <w:tag w:val="#Nav: Subcontractor_Dispatch_List/99000789"/>
                          <w:id w:val="2003005089"/>
                          <w15:dataBinding w:prefixMappings="xmlns:ns0='urn:microsoft-dynamics-nav/reports/Subcontractor_Dispatch_List/99000789/'" w:xpath="/ns0:NavWordReportXmlPart[1]/ns0:Vendor[1]/ns0:Work_Center[1]/ns0:Prod_Order_Routing_Line" w:storeItemID="{82DB5597-D743-4477-94A7-CA4D34DB2A23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kern w:val="0"/>
                                <w:sz w:val="16"/>
                                <w:szCs w:val="16"/>
                              </w:rPr>
                              <w:id w:val="1549109528"/>
                              <w:placeholder>
                                <w:docPart w:val="19779F88CF89409EB6A0737A92B97118"/>
                              </w:placeholder>
                              <w15:repeatingSectionItem/>
                            </w:sdtPr>
                            <w:sdtContent>
                              <w:tr w:rsidRPr="00826FBA" w:rsidR="00CD2A4A" w:rsidTr="006C1E0E" w14:paraId="0D577A7C" w14:textId="77777777">
                                <w:trPr>
                                  <w:trHeight w:val="198" w:hRule="exact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PONo_ProdOrderRtngLine"/>
                                    <w:tag w:val="#Nav: Subcontractor_Dispatch_List/50030"/>
                                    <w:id w:val="262271318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PO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64" w:type="dxa"/>
                                        <w:tcMar>
                                          <w:left w:w="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864DA9B" w14:textId="08DD5F00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PO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OprtnNo_ProdOrderRtngLine"/>
                                    <w:tag w:val="#Nav: Subcontractor_Dispatch_List/50030"/>
                                    <w:id w:val="-232772599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Oprtn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102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3023404E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Oprtn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Desc_ProdOrderRtngLine"/>
                                    <w:tag w:val="#Nav: Subcontractor_Dispatch_List/50030"/>
                                    <w:id w:val="-41316932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Desc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2353" w:type="dxa"/>
                                        <w:gridSpan w:val="2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366BB90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Desc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StrtDt_ProdOrderRtngLine"/>
                                    <w:tag w:val="#Nav: Subcontractor_Dispatch_List/50030"/>
                                    <w:id w:val="-470589475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StrtDt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07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27366B3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StrtDt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EndDate_ProdOrderRtngLine"/>
                                    <w:tag w:val="#Nav: Subcontractor_Dispatch_List/50030"/>
                                    <w:id w:val="95537028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EndDate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6DBCDA86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EndDate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Pr="00826FBA" w:rsidR="00CD2A4A" w:rsidP="00637C84" w:rsidRDefault="00CD2A4A" w14:paraId="01183EF2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Pr="00826FBA" w:rsidR="00CD2A4A" w:rsidP="00637C84" w:rsidRDefault="00CD2A4A" w14:paraId="1A336B8F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:rsidRPr="00826FBA" w:rsidR="00CD2A4A" w:rsidP="00637C84" w:rsidRDefault="00CD2A4A" w14:paraId="41B215C8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Mar>
                                      <w:right w:w="0" w:type="dxa"/>
                                    </w:tcMar>
                                    <w:vAlign w:val="center"/>
                                  </w:tcPr>
                                  <w:p w:rsidRPr="00826FBA" w:rsidR="00CD2A4A" w:rsidP="00637C84" w:rsidRDefault="00CD2A4A" w14:paraId="67FA6DE9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alias w:val="#Nav: /Vendor/Work_Center/Prod_Order_Routing_Line/Prod_Order_Line"/>
                                  <w:tag w:val="#Nav: Subcontractor_Dispatch_List/99000789"/>
                                  <w:id w:val="723104038"/>
                                  <w15:dataBinding w:prefixMappings="xmlns:ns0='urn:microsoft-dynamics-nav/reports/Subcontractor_Dispatch_List/99000789/'" w:xpath="/ns0:NavWordReportXmlPart[1]/ns0:Vendor[1]/ns0:Work_Center[1]/ns0:Prod_Order_Routing_Line[1]/ns0:Prod_Order_Line" w:storeItemID="{82DB5597-D743-4477-94A7-CA4D34DB2A23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kern w:val="0"/>
                                        <w:sz w:val="16"/>
                                        <w:szCs w:val="16"/>
                                      </w:rPr>
                                      <w:id w:val="1948497801"/>
                                      <w:placeholder>
                                        <w:docPart w:val="19779F88CF89409EB6A0737A92B9711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826FBA" w:rsidR="00CD2A4A" w:rsidTr="006C1E0E" w14:paraId="03E2B65C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70029DAB" w14:textId="2962ED7D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F6792EC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ItemNo_ProdOrderLine"/>
                                            <w:tag w:val="#Nav: Subcontractor_Dispatch_List/50030"/>
                                            <w:id w:val="-1177495745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ItemNo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23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37C2D7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ItemNo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Desc_ProdOrderLine"/>
                                            <w:tag w:val="#Nav: Subcontractor_Dispatch_List/50030"/>
                                            <w:id w:val="2050498186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Desc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2988" w:type="dxa"/>
                                                <w:gridSpan w:val="3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DEA18BC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Desc_ProdOrderLi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RemaingQty_ProdOrderLine"/>
                                            <w:tag w:val="#Nav: Subcontractor_Dispatch_List/50030"/>
                                            <w:id w:val="-2029328652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RemaingQty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58C3B59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RemaingQty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DocNo"/>
                                            <w:tag w:val="#Nav: Subcontractor_Dispatch_List/50030"/>
                                            <w:id w:val="754940327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DocNo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71A652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Doc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OutstandingQty"/>
                                            <w:tag w:val="#Nav: Subcontractor_Dispatch_List/50030"/>
                                            <w:id w:val="-1405687383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OutstandingQty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7AA685D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OutstandingQt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UOMCode_ProdOrderLine"/>
                                            <w:tag w:val="#Nav: Subcontractor_Dispatch_List/50030"/>
                                            <w:id w:val="1111320374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UOMCode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16893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UOMCode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id w:val="-876159106"/>
                                          <w:lock w:val="contentLocked"/>
                                          <w:placeholder>
                                            <w:docPart w:val="DefaultPlaceholder_-1854013440"/>
                                          </w:placeholder>
                                          <w:group/>
                                        </w:sdtPr>
                                        <w:sdtContent>
                                          <w:tr w:rsidRPr="00826FBA" w:rsidR="00CD2A4A" w:rsidTr="006C1E0E" w14:paraId="54512189" w14:textId="77777777">
                                            <w:trPr>
                                              <w:trHeight w:val="198" w:hRule="exact"/>
                                            </w:trPr>
                                            <w:tc>
                                              <w:tcPr>
                                                <w:tcW w:w="964" w:type="dxa"/>
                                                <w:tcMar>
                                                  <w:lef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2B7AA3D1" w14:textId="6B5CE5AB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2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1AEB4BD7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353" w:type="dxa"/>
                                                <w:gridSpan w:val="2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FC9327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07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4A13A3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68436B6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D7B5DF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00D01AD5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AA2120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69B712A" w14:textId="78979C8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tr w:rsidRPr="00826FBA" w:rsidR="00CD2A4A" w:rsidTr="006C1E0E" w14:paraId="60DEFCD3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47807756" w14:textId="5D6CAFD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66EEDAB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Hide Table If Empty"/>
                                            <w:tag w:val="#BC:HideTableIfEmpty"/>
                                            <w:id w:val="-2009120856"/>
                                            <w:placeholder>
                                              <w:docPart w:val="99269849C7EA4FD3867091FF3DDE13B6"/>
                                            </w:placeholder>
                                            <w15:color w:val="FFA500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kern w:val="0"/>
                                                  <w:sz w:val="16"/>
                                                  <w:szCs w:val="16"/>
                                                </w:rPr>
                                                <w:alias w:val="#Nav: /Vendor/Work_Center/Prod_Order_Routing_Line/Prod_Order_Line/Prod_Order_Component/ComponentsneededCaption"/>
                                                <w:tag w:val="#Nav: FS_YSC_SubcontractorDispatch/50030"/>
                                                <w:id w:val="-181455018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ComponentsneededCaption[1]" w:storeItemID="{82DB5597-D743-4477-94A7-CA4D34DB2A23}" w16sdtdh:storeItemChecksum="N7ePWA==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4111" w:type="dxa"/>
                                                    <w:gridSpan w:val="4"/>
                                                    <w:vAlign w:val="center"/>
                                                  </w:tcPr>
                                                  <w:p w:rsidRPr="00826FBA" w:rsidR="00CD2A4A" w:rsidP="00FF5785" w:rsidRDefault="00FE22C5" w14:paraId="08A08148" w14:textId="5B26BF8C">
                                                    <w:pPr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kern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mponentsneededCaption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</w:sdtContent>
                                        </w:sdt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08C5790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50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7307EFD3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92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2885A8E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tcMar>
                                              <w:righ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1406B874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alias w:val="#Nav: /Vendor/Work_Center/Prod_Order_Routing_Line/Prod_Order_Line/Prod_Order_Component"/>
                                          <w:tag w:val="#Nav: Subcontractor_Dispatch_List/99000789"/>
                                          <w:id w:val="-1557381516"/>
                                          <w15:dataBinding w:prefixMappings="xmlns:ns0='urn:microsoft-dynamics-nav/reports/Subcontractor_Dispatch_List/99000789/'" w:xpath="/ns0:NavWordReportXmlPart[1]/ns0:Vendor[1]/ns0:Work_Center[1]/ns0:Prod_Order_Routing_Line[1]/ns0:Prod_Order_Line[1]/ns0:Prod_Order_Component" w:storeItemID="{82DB5597-D743-4477-94A7-CA4D34DB2A23}"/>
                                          <w15:repeatingSection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kern w:val="0"/>
                                                <w:sz w:val="16"/>
                                                <w:szCs w:val="16"/>
                                              </w:rPr>
                                              <w:id w:val="-2075883085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Content>
                                              <w:tr w:rsidRPr="00826FBA" w:rsidR="00CD2A4A" w:rsidTr="006C1E0E" w14:paraId="57C82668" w14:textId="77777777">
                                                <w:trPr>
                                                  <w:trHeight w:val="198" w:hRule="exact"/>
                                                </w:trPr>
                                                <w:tc>
                                                  <w:tcPr>
                                                    <w:tcW w:w="964" w:type="dxa"/>
                                                    <w:tcMar>
                                                      <w:left w:w="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65961DD1" w14:textId="4AD1116F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21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B02BBBC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123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2E8E8D9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ItemNo_ProdOrderComp"/>
                                                    <w:tag w:val="#Nav: FS_YSC_SubcontractorDispatch/50030"/>
                                                    <w:id w:val="299424219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ItemNo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230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7C39A698" w14:textId="0B536F1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temNo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Desc_ProdOrderComp"/>
                                                    <w:tag w:val="#Nav: FS_YSC_SubcontractorDispatch/50030"/>
                                                    <w:id w:val="1171442724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Desc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758" w:type="dxa"/>
                                                        <w:gridSpan w:val="2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4AB90649" w14:textId="3FCF890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esc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RemaingQty_ProdOrderComp"/>
                                                    <w:tag w:val="#Nav: FS_YSC_SubcontractorDispatch/50030"/>
                                                    <w:id w:val="-584069300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RemaingQty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3732FC1B" w14:textId="5FD89A86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maingQty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tc>
                                                  <w:tcPr>
                                                    <w:tcW w:w="850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39FE6CA1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92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709A27A4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UOMCode_ProdOrderComp"/>
                                                    <w:tag w:val="#Nav: FS_YSC_SubcontractorDispatch/50030"/>
                                                    <w:id w:val="-927886886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UOMCode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tcMar>
                                                          <w:right w:w="0" w:type="dxa"/>
                                                        </w:tcMar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64EF9F89" w14:textId="0E34C2DE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UOMCode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826FBA" w:rsidR="00477890" w:rsidRDefault="00477890" w14:paraId="705969CA" w14:textId="43E16AFE">
      <w:pPr>
        <w:rPr>
          <w:rFonts w:ascii="Segoe UI" w:hAnsi="Segoe UI" w:cs="Segoe UI"/>
          <w:sz w:val="16"/>
          <w:szCs w:val="16"/>
        </w:rPr>
      </w:pPr>
    </w:p>
    <w:sectPr w:rsidRPr="00826FBA" w:rsidR="00477890" w:rsidSect="00FE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10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C78" w:rsidP="006A105B" w:rsidRDefault="00284C78" w14:paraId="6FBBB03F" w14:textId="77777777">
      <w:pPr>
        <w:spacing w:after="0" w:line="240" w:lineRule="auto"/>
      </w:pPr>
      <w:r>
        <w:separator/>
      </w:r>
    </w:p>
  </w:endnote>
  <w:endnote w:type="continuationSeparator" w:id="0">
    <w:p w:rsidR="00284C78" w:rsidP="006A105B" w:rsidRDefault="00284C78" w14:paraId="62A0BD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ACDA0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EEF3A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12276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C78" w:rsidP="006A105B" w:rsidRDefault="00284C78" w14:paraId="4DBAABEC" w14:textId="77777777">
      <w:pPr>
        <w:spacing w:after="0" w:line="240" w:lineRule="auto"/>
      </w:pPr>
      <w:r>
        <w:separator/>
      </w:r>
    </w:p>
  </w:footnote>
  <w:footnote w:type="continuationSeparator" w:id="0">
    <w:p w:rsidR="00284C78" w:rsidP="006A105B" w:rsidRDefault="00284C78" w14:paraId="1229E5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16EE44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95"/>
      <w:gridCol w:w="5811"/>
    </w:tblGrid>
    <w:tr w:rsidRPr="00156D91" w:rsidR="008B2B47" w:rsidTr="006C1E0E" w14:paraId="312C8604" w14:textId="77777777">
      <w:trPr>
        <w:trHeight w:val="715"/>
      </w:trPr>
      <w:tc>
        <w:tcPr>
          <w:tcW w:w="4395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-1042750317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SubcntrctrDispatchistCapt[1]" w:storeItemID="{82DB5597-D743-4477-94A7-CA4D34DB2A23}" w16sdtdh:storeItemChecksum="N7ePWA=="/>
          </w:sdtPr>
          <w:sdtContent>
            <w:p w:rsidR="006A105B" w:rsidP="006A105B" w:rsidRDefault="00FE22C5" w14:paraId="42189622" w14:textId="5E4A2E49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SubcntrctrDispatchistCapt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5060CC120DB64C7087AA00F633C947C9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6A105B" w:rsidP="006A105B" w:rsidRDefault="006A105B" w14:paraId="44447D74" w14:textId="77777777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581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773702631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TodayFormatted[1]" w:storeItemID="{82DB5597-D743-4477-94A7-CA4D34DB2A23}" w16sdtdh:storeItemChecksum="N7ePWA=="/>
          </w:sdtPr>
          <w:sdtContent>
            <w:p w:rsidR="006A105B" w:rsidP="006A105B" w:rsidRDefault="00FE22C5" w14:paraId="128DA296" w14:textId="45DA9B23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6A105B" w:rsidP="006A105B" w:rsidRDefault="002B7281" w14:paraId="5EA306FE" w14:textId="63D2AE85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sdt>
            <w:sdtPr>
              <w:rPr>
                <w:rFonts w:ascii="Segoe UI" w:hAnsi="Segoe UI" w:cs="Segoe UI"/>
                <w:sz w:val="16"/>
                <w:szCs w:val="16"/>
              </w:rPr>
              <w:id w:val="-2137332983"/>
              <w:placeholder>
                <w:docPart w:val="DefaultPlaceholder_-1854013440"/>
              </w:placeholder>
              <w15:dataBinding w:prefixMappings="xmlns:ns0='urn:microsoft-dynamics-nav/reports/FS_YSC_SubcontractorDispatch/50030/' " w:xpath="/ns0:NavWordReportXmlPart[1]/ns0:Vendor[1]/ns0:CurrReportPageNoCaption[1]" w:storeItemID="{82DB5597-D743-4477-94A7-CA4D34DB2A23}" w16sdtdh:storeItemChecksum="N7ePWA=="/>
            </w:sdtPr>
            <w:sdtContent>
              <w:proofErr w:type="spellStart"/>
              <w:r w:rsidR="00FE22C5">
                <w:rPr>
                  <w:rFonts w:ascii="Segoe UI" w:hAnsi="Segoe UI" w:cs="Segoe UI"/>
                  <w:sz w:val="16"/>
                  <w:szCs w:val="16"/>
                </w:rPr>
                <w:t>CurrReportPageNoCaption</w:t>
              </w:r>
              <w:proofErr w:type="spellEnd"/>
            </w:sdtContent>
          </w:sdt>
          <w:r w:rsidR="00457B5D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begin"/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separate"/>
          </w:r>
          <w:r w:rsidRPr="009E4852" w:rsidR="009E4852">
            <w:rPr>
              <w:rStyle w:val="PageNumber"/>
              <w:rFonts w:ascii="Segoe UI" w:hAnsi="Segoe UI" w:cs="Segoe UI"/>
              <w:noProof/>
              <w:sz w:val="16"/>
              <w:szCs w:val="16"/>
            </w:rPr>
            <w:t>1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9D7B53">
            <w:rPr>
              <w:rFonts w:ascii="Segoe UI" w:hAnsi="Segoe UI" w:cs="Segoe UI"/>
              <w:sz w:val="16"/>
              <w:szCs w:val="16"/>
            </w:rPr>
            <w:t xml:space="preserve"> 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21E4B09BAFF34402B7C97A8CA5441C3F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6A105B" w:rsidP="006A105B" w:rsidRDefault="006A105B" w14:paraId="2F502873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</w:tbl>
  <w:p w:rsidR="006A105B" w:rsidP="006A105B" w:rsidRDefault="006A105B" w14:paraId="019DD3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7A5A5A5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4A"/>
    <w:rsid w:val="0008581F"/>
    <w:rsid w:val="00095156"/>
    <w:rsid w:val="000D2280"/>
    <w:rsid w:val="000D3AB2"/>
    <w:rsid w:val="00140191"/>
    <w:rsid w:val="0014416A"/>
    <w:rsid w:val="001B2C5E"/>
    <w:rsid w:val="001D72A9"/>
    <w:rsid w:val="001E4EB1"/>
    <w:rsid w:val="002375A1"/>
    <w:rsid w:val="00240A64"/>
    <w:rsid w:val="00270F57"/>
    <w:rsid w:val="00274350"/>
    <w:rsid w:val="00284C78"/>
    <w:rsid w:val="002A7790"/>
    <w:rsid w:val="002B7281"/>
    <w:rsid w:val="002C5B0E"/>
    <w:rsid w:val="002E6CA9"/>
    <w:rsid w:val="002F1E08"/>
    <w:rsid w:val="00340701"/>
    <w:rsid w:val="0037394D"/>
    <w:rsid w:val="0037572E"/>
    <w:rsid w:val="00381D4A"/>
    <w:rsid w:val="003B1290"/>
    <w:rsid w:val="003B6AAB"/>
    <w:rsid w:val="003F45D6"/>
    <w:rsid w:val="00425059"/>
    <w:rsid w:val="00426DEF"/>
    <w:rsid w:val="00457B5D"/>
    <w:rsid w:val="00477890"/>
    <w:rsid w:val="00485FF2"/>
    <w:rsid w:val="00486039"/>
    <w:rsid w:val="004A7D0A"/>
    <w:rsid w:val="004F21F6"/>
    <w:rsid w:val="00587F4D"/>
    <w:rsid w:val="005A2328"/>
    <w:rsid w:val="005D7C27"/>
    <w:rsid w:val="00600080"/>
    <w:rsid w:val="00621C69"/>
    <w:rsid w:val="0062718B"/>
    <w:rsid w:val="00637C84"/>
    <w:rsid w:val="006524A4"/>
    <w:rsid w:val="00670B6C"/>
    <w:rsid w:val="006A105B"/>
    <w:rsid w:val="006B1913"/>
    <w:rsid w:val="006C1E0E"/>
    <w:rsid w:val="006D43CA"/>
    <w:rsid w:val="006D526B"/>
    <w:rsid w:val="006F7AB3"/>
    <w:rsid w:val="00742790"/>
    <w:rsid w:val="00751BFE"/>
    <w:rsid w:val="007748E8"/>
    <w:rsid w:val="00793FC8"/>
    <w:rsid w:val="007A1495"/>
    <w:rsid w:val="007C1AC1"/>
    <w:rsid w:val="007D3A34"/>
    <w:rsid w:val="007E6246"/>
    <w:rsid w:val="007F71A0"/>
    <w:rsid w:val="00826FBA"/>
    <w:rsid w:val="008344DA"/>
    <w:rsid w:val="00846F77"/>
    <w:rsid w:val="008728C0"/>
    <w:rsid w:val="00882987"/>
    <w:rsid w:val="008B2B47"/>
    <w:rsid w:val="00912D52"/>
    <w:rsid w:val="00920741"/>
    <w:rsid w:val="00935D5A"/>
    <w:rsid w:val="00967B89"/>
    <w:rsid w:val="00974F2B"/>
    <w:rsid w:val="009861F2"/>
    <w:rsid w:val="009D7B53"/>
    <w:rsid w:val="009D7D32"/>
    <w:rsid w:val="009E4852"/>
    <w:rsid w:val="009F0D7F"/>
    <w:rsid w:val="00A43204"/>
    <w:rsid w:val="00A61E2E"/>
    <w:rsid w:val="00A95E07"/>
    <w:rsid w:val="00AF529E"/>
    <w:rsid w:val="00B0237A"/>
    <w:rsid w:val="00B135D9"/>
    <w:rsid w:val="00B1610B"/>
    <w:rsid w:val="00B24EB9"/>
    <w:rsid w:val="00B569BB"/>
    <w:rsid w:val="00BA12E0"/>
    <w:rsid w:val="00BF02F4"/>
    <w:rsid w:val="00C102AD"/>
    <w:rsid w:val="00C57BA1"/>
    <w:rsid w:val="00C648E6"/>
    <w:rsid w:val="00C80FCC"/>
    <w:rsid w:val="00CC64F7"/>
    <w:rsid w:val="00CD2A4A"/>
    <w:rsid w:val="00CD75CF"/>
    <w:rsid w:val="00CF644B"/>
    <w:rsid w:val="00E24846"/>
    <w:rsid w:val="00E715D7"/>
    <w:rsid w:val="00E728BA"/>
    <w:rsid w:val="00E77323"/>
    <w:rsid w:val="00EA3DD9"/>
    <w:rsid w:val="00EC3582"/>
    <w:rsid w:val="00EC79CF"/>
    <w:rsid w:val="00EE5D97"/>
    <w:rsid w:val="00EE7B37"/>
    <w:rsid w:val="00F24CEB"/>
    <w:rsid w:val="00F513F3"/>
    <w:rsid w:val="00F84CB5"/>
    <w:rsid w:val="00F9518B"/>
    <w:rsid w:val="00FC0953"/>
    <w:rsid w:val="00FE22C5"/>
    <w:rsid w:val="00FE3CB3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C309D"/>
  <w15:docId w15:val="{E9D52A49-1853-4F7C-9037-6D3F8EC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A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5B"/>
  </w:style>
  <w:style w:type="paragraph" w:styleId="Footer">
    <w:name w:val="footer"/>
    <w:basedOn w:val="Normal"/>
    <w:link w:val="Foot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5B"/>
  </w:style>
  <w:style w:type="character" w:styleId="PlaceholderText">
    <w:name w:val="Placeholder Text"/>
    <w:basedOn w:val="DefaultParagraphFont"/>
    <w:uiPriority w:val="99"/>
    <w:semiHidden/>
    <w:rsid w:val="006A105B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9E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cc1923af9e48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36B81FDCD4F949C779CB8F68D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115A-4EBB-4F54-B408-E2AB66618AF9}"/>
      </w:docPartPr>
      <w:docPartBody>
        <w:p w:rsidR="005D572C" w:rsidRDefault="00152DA6" w:rsidP="00152DA6">
          <w:pPr>
            <w:pStyle w:val="7E636B81FDCD4F949C779CB8F68DDC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F3B858F74C21A81DB4D4C7A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9E66-00C1-4997-8F7F-79A158FDE0B7}"/>
      </w:docPartPr>
      <w:docPartBody>
        <w:p w:rsidR="005D572C" w:rsidRDefault="00152DA6" w:rsidP="00152DA6">
          <w:pPr>
            <w:pStyle w:val="E857F3B858F74C21A81DB4D4C7AA2C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015EFC2FD4D728B00E3801EE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2F3B-9B9C-46F6-9452-67701E6646B9}"/>
      </w:docPartPr>
      <w:docPartBody>
        <w:p w:rsidR="005D572C" w:rsidRDefault="00152DA6" w:rsidP="00152DA6">
          <w:pPr>
            <w:pStyle w:val="4A5015EFC2FD4D728B00E3801EE7BA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DE176670943BAAF6A286AF5FD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592F-8FC4-4CE8-A120-63AB4CD9C95B}"/>
      </w:docPartPr>
      <w:docPartBody>
        <w:p w:rsidR="005D572C" w:rsidRDefault="00152DA6" w:rsidP="00152DA6">
          <w:pPr>
            <w:pStyle w:val="A14DE176670943BAAF6A286AF5FD67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B27C83B44022944C2B10273C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7801-5851-471A-85FC-C22F293300FC}"/>
      </w:docPartPr>
      <w:docPartBody>
        <w:p w:rsidR="005D572C" w:rsidRDefault="00152DA6" w:rsidP="00152DA6">
          <w:pPr>
            <w:pStyle w:val="E877B27C83B44022944C2B10273C3D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94CA40BD47979DDD89193423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3E85-292D-4084-AA2E-D541A9BAF647}"/>
      </w:docPartPr>
      <w:docPartBody>
        <w:p w:rsidR="005D572C" w:rsidRDefault="00152DA6" w:rsidP="00152DA6">
          <w:pPr>
            <w:pStyle w:val="12EB94CA40BD47979DDD891934233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033384C3A497CA1EF5BAEE460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654-D402-4BD3-9057-4DC7D13AA160}"/>
      </w:docPartPr>
      <w:docPartBody>
        <w:p w:rsidR="005D572C" w:rsidRDefault="00152DA6" w:rsidP="00152DA6">
          <w:pPr>
            <w:pStyle w:val="209033384C3A497CA1EF5BAEE460E3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41C11CD64486A70EE09AABCD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235F-2976-4E68-BB8E-1708D7EB5BB5}"/>
      </w:docPartPr>
      <w:docPartBody>
        <w:p w:rsidR="005D572C" w:rsidRDefault="00152DA6" w:rsidP="00152DA6">
          <w:pPr>
            <w:pStyle w:val="E80641C11CD64486A70EE09AABCD1E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79F88CF89409EB6A0737A92B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FAA-242E-4E50-92CD-09F5E0A66435}"/>
      </w:docPartPr>
      <w:docPartBody>
        <w:p w:rsidR="005D572C" w:rsidRDefault="00152DA6" w:rsidP="00152DA6">
          <w:pPr>
            <w:pStyle w:val="19779F88CF89409EB6A0737A92B9711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60CC120DB64C7087AA00F633C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6522-3F62-4E31-A857-C71848FEA31D}"/>
      </w:docPartPr>
      <w:docPartBody>
        <w:p w:rsidR="00DC546B" w:rsidRDefault="005D572C" w:rsidP="005D572C">
          <w:pPr>
            <w:pStyle w:val="5060CC120DB64C7087AA00F633C947C9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4B09BAFF34402B7C97A8CA544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8928-C257-463C-92C3-5C7076B370B0}"/>
      </w:docPartPr>
      <w:docPartBody>
        <w:p w:rsidR="00DC546B" w:rsidRDefault="005D572C" w:rsidP="005D572C">
          <w:pPr>
            <w:pStyle w:val="21E4B09BAFF34402B7C97A8CA5441C3F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E4E1-8BCD-4E7B-B1DD-79F28666AB27}"/>
      </w:docPartPr>
      <w:docPartBody>
        <w:p w:rsidR="00DC546B" w:rsidRDefault="005D572C">
          <w:r w:rsidRPr="00095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4FEA-9A29-442B-8103-F36978D7631D}"/>
      </w:docPartPr>
      <w:docPartBody>
        <w:p w:rsidR="00DC40BD" w:rsidRDefault="00B40FDA">
          <w:r w:rsidRPr="00D00E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269849C7EA4FD3867091FF3DDE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E221-3C61-41BA-8DEE-4976FAC64D66}"/>
      </w:docPartPr>
      <w:docPartBody>
        <w:p w:rsidR="00073058" w:rsidRDefault="007866DA">
          <w:r w:rsidRPr="001D7577">
            <w:rPr>
              <w:rStyle w:val="PlaceholderText"/>
            </w:rPr>
            <w:t>Insert a table here. It will be hidden if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6"/>
    <w:rsid w:val="0000152C"/>
    <w:rsid w:val="00023574"/>
    <w:rsid w:val="00030D65"/>
    <w:rsid w:val="0005484E"/>
    <w:rsid w:val="00073058"/>
    <w:rsid w:val="00095156"/>
    <w:rsid w:val="000A3827"/>
    <w:rsid w:val="001303F4"/>
    <w:rsid w:val="00152DA6"/>
    <w:rsid w:val="001F5345"/>
    <w:rsid w:val="00270F57"/>
    <w:rsid w:val="002E4BAD"/>
    <w:rsid w:val="00327CA0"/>
    <w:rsid w:val="00381D4A"/>
    <w:rsid w:val="003B1290"/>
    <w:rsid w:val="003B6AAB"/>
    <w:rsid w:val="003D5B61"/>
    <w:rsid w:val="00427F24"/>
    <w:rsid w:val="00486039"/>
    <w:rsid w:val="00534D9B"/>
    <w:rsid w:val="005774FC"/>
    <w:rsid w:val="005B7169"/>
    <w:rsid w:val="005D572C"/>
    <w:rsid w:val="005D7C27"/>
    <w:rsid w:val="00670B6C"/>
    <w:rsid w:val="00677F6B"/>
    <w:rsid w:val="00742790"/>
    <w:rsid w:val="007866DA"/>
    <w:rsid w:val="007A1495"/>
    <w:rsid w:val="007D3A34"/>
    <w:rsid w:val="007F71A0"/>
    <w:rsid w:val="00844327"/>
    <w:rsid w:val="00846F77"/>
    <w:rsid w:val="00860E8A"/>
    <w:rsid w:val="008728C0"/>
    <w:rsid w:val="00882987"/>
    <w:rsid w:val="0088736A"/>
    <w:rsid w:val="008F0B6A"/>
    <w:rsid w:val="00935D5A"/>
    <w:rsid w:val="009B6203"/>
    <w:rsid w:val="00A95E07"/>
    <w:rsid w:val="00AF529E"/>
    <w:rsid w:val="00B40FDA"/>
    <w:rsid w:val="00C102AD"/>
    <w:rsid w:val="00C37605"/>
    <w:rsid w:val="00C57BA1"/>
    <w:rsid w:val="00C80FCC"/>
    <w:rsid w:val="00CD75CF"/>
    <w:rsid w:val="00D03033"/>
    <w:rsid w:val="00D7036C"/>
    <w:rsid w:val="00DC40BD"/>
    <w:rsid w:val="00DC546B"/>
    <w:rsid w:val="00EC3582"/>
    <w:rsid w:val="00F047C7"/>
    <w:rsid w:val="00F24CEB"/>
    <w:rsid w:val="00F41066"/>
    <w:rsid w:val="00F513F3"/>
    <w:rsid w:val="00F55E61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DA"/>
    <w:rPr>
      <w:color w:val="666666"/>
    </w:rPr>
  </w:style>
  <w:style w:type="paragraph" w:customStyle="1" w:styleId="7E636B81FDCD4F949C779CB8F68DDCC5">
    <w:name w:val="7E636B81FDCD4F949C779CB8F68DDCC5"/>
    <w:rsid w:val="00152DA6"/>
  </w:style>
  <w:style w:type="paragraph" w:customStyle="1" w:styleId="E857F3B858F74C21A81DB4D4C7AA2CB9">
    <w:name w:val="E857F3B858F74C21A81DB4D4C7AA2CB9"/>
    <w:rsid w:val="00152DA6"/>
  </w:style>
  <w:style w:type="paragraph" w:customStyle="1" w:styleId="4A5015EFC2FD4D728B00E3801EE7BA00">
    <w:name w:val="4A5015EFC2FD4D728B00E3801EE7BA00"/>
    <w:rsid w:val="00152DA6"/>
  </w:style>
  <w:style w:type="paragraph" w:customStyle="1" w:styleId="A14DE176670943BAAF6A286AF5FD67FA">
    <w:name w:val="A14DE176670943BAAF6A286AF5FD67FA"/>
    <w:rsid w:val="00152DA6"/>
  </w:style>
  <w:style w:type="paragraph" w:customStyle="1" w:styleId="E877B27C83B44022944C2B10273C3D1C">
    <w:name w:val="E877B27C83B44022944C2B10273C3D1C"/>
    <w:rsid w:val="00152DA6"/>
  </w:style>
  <w:style w:type="paragraph" w:customStyle="1" w:styleId="12EB94CA40BD47979DDD891934233BDC">
    <w:name w:val="12EB94CA40BD47979DDD891934233BDC"/>
    <w:rsid w:val="00152DA6"/>
  </w:style>
  <w:style w:type="paragraph" w:customStyle="1" w:styleId="209033384C3A497CA1EF5BAEE460E310">
    <w:name w:val="209033384C3A497CA1EF5BAEE460E310"/>
    <w:rsid w:val="00152DA6"/>
  </w:style>
  <w:style w:type="paragraph" w:customStyle="1" w:styleId="E80641C11CD64486A70EE09AABCD1ED9">
    <w:name w:val="E80641C11CD64486A70EE09AABCD1ED9"/>
    <w:rsid w:val="00152DA6"/>
  </w:style>
  <w:style w:type="paragraph" w:customStyle="1" w:styleId="19779F88CF89409EB6A0737A92B97118">
    <w:name w:val="19779F88CF89409EB6A0737A92B97118"/>
    <w:rsid w:val="00152DA6"/>
  </w:style>
  <w:style w:type="paragraph" w:customStyle="1" w:styleId="5060CC120DB64C7087AA00F633C947C9">
    <w:name w:val="5060CC120DB64C7087AA00F633C947C9"/>
    <w:rsid w:val="005D572C"/>
  </w:style>
  <w:style w:type="paragraph" w:customStyle="1" w:styleId="21E4B09BAFF34402B7C97A8CA5441C3F">
    <w:name w:val="21E4B09BAFF34402B7C97A8CA5441C3F"/>
    <w:rsid w:val="005D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07D221-1EA8-4554-B5A5-4D5A12A2D46F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avWordReportXmlPart xmlns="urn:microsoft-dynamics-nav/reports/Subcontractor_Dispatch_List/99000789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CompanyLabel>CompanyLabel</CompanyLabel>
    <DataRetrieved>DataRetrieved</DataRetrieved>
    <Desc_ProdOrderCompLbl>Desc_ProdOrderCompLbl</Desc_ProdOrderCompLbl>
    <Desc_ProdOrderLineLbl>Desc_ProdOrderLineLbl</Desc_ProdOrderLineLbl>
    <Desc_ProdOrderRtngLineLbl>Desc_ProdOrderRtngLineLbl</Desc_ProdOrderRtngLineLbl>
    <DocumentationLabel>DocumentationLabel</DocumentationLabel>
    <EndDate_ProdOrderRtngLineLbl>EndDate_ProdOrderRtngLineLbl</EndDate_ProdOrderRtngLineLbl>
    <EnvironmentLabel>EnvironmentLabel</EnvironmentLabel>
    <ItemNo_ProdOrderCompLbl>ItemNo_ProdOrderCompLbl</ItemNo_ProdOrderCompLbl>
    <ItemNo_ProdOrderLineLbl>ItemNo_ProdOrderLineLbl</ItemNo_ProdOrderLineLbl>
    <Name_VendorLbl>Name_VendorLbl</Name_VendorLbl>
    <Name_WorkCenterLbl>Name_WorkCenterLbl</Name_WorkCenterLbl>
    <No_VendorLbl>No_VendorLbl</No_VendorLbl>
    <No_WorkCenterLbl>No_WorkCenterLbl</No_WorkCenterLbl>
    <OprtnNo_ProdOrderRtngLineLbl>OprtnNo_ProdOrderRtngLineLbl</OprtnNo_ProdOrderRtngLineLbl>
    <PeriodLabel>PeriodLabel</PeriodLabel>
    <PONo_ProdOrderCompLbl>PONo_ProdOrderCompLbl</PONo_ProdOrderCompLbl>
    <PONo_ProdOrderRtngLineLbl>PONo_ProdOrderRtngLineLbl</PONo_ProdOrderRtngLineLbl>
    <PurchLineDocNoLbl>PurchLineDocNoLbl</PurchLineDocNoLbl>
    <PurchLineOutstandingQtyLbl>PurchLineOutstandingQtyLbl</PurchLineOutstandingQtyLbl>
    <RemaingQty_ProdOrderCompLbl>RemaingQty_ProdOrderCompLbl</RemaingQty_ProdOrderCompLbl>
    <RemaingQty_ProdOrderLineLbl>RemaingQty_ProdOrderLineLbl</RemaingQty_ProdOrderLineLbl>
    <ReportNameLabel>ReportNameLabel</ReportNameLabel>
    <RunOnLabel>RunOnLabel</RunOnLabel>
    <StrtDt_ProdOrderRtngLineLbl>StrtDt_ProdOrderRtngLineLbl</StrtDt_ProdOrderRtngLineLbl>
    <SubDispatchList>SubDispatchList</SubDispatchList>
    <SubDispatchListAnalysis>SubDispatchListAnalysis</SubDispatchListAnalysis>
    <SubDispatchListPrint>SubDispatchListPrint</SubDispatchListPrint>
    <UOMCode_ProdOrderCompLbl>UOMCode_ProdOrderCompLbl</UOMCode_ProdOrderCompLbl>
    <UOMCode_ProdOrderLineLbl>UOMCode_ProdOrderLineLbl</UOMCode_ProdOrderLineLbl>
    <UserLabel>UserLabel</UserLabel>
  </Labels>
  <Vendor>
    <CompanyName>CompanyName</CompanyName>
    <CurrReportPageNoCaption>CurrReportPageNoCaption</CurrReportPageNoCaption>
    <Desc_ProdOrderRtngLineCaption>Desc_ProdOrderRtngLineCaption</Desc_ProdOrderRtngLineCaption>
    <Name_Vendor>Name_Vendor</Name_Vendor>
    <Name_VendorCaption>Name_VendorCaption</Name_VendorCaption>
    <No_Vendor>No_Vendor</No_Vendor>
    <No_VendorCaption>No_VendorCaption</No_VendorCaption>
    <OprtnNo_ProdOrderRtngLineCaption>OprtnNo_ProdOrderRtngLineCaption</OprtnNo_ProdOrderRtngLineCaption>
    <PONo_ProdOrderRtngLineCaption>PONo_ProdOrderRtngLineCaption</PONo_ProdOrderRtngLineCaption>
    <ProdOrdRtngLnEndDtCapt>ProdOrdRtngLnEndDtCapt</ProdOrdRtngLnEndDtCapt>
    <ProdOrdRtngLnStrtDtCapt>ProdOrdRtngLnStrtDtCapt</ProdOrdRtngLnStrtDtCapt>
    <PurchLineDocNoCaption>PurchLineDocNoCaption</PurchLineDocNoCaption>
    <PurchLineOutstandgQtyCapt>PurchLineOutstandgQtyCapt</PurchLineOutstandgQtyCapt>
    <RemaingQty_ProdOrderLineCaption>RemaingQty_ProdOrderLineCaption</RemaingQty_ProdOrderLineCaption>
    <SubcntrctrDispatchistCapt>SubcntrctrDispatchistCapt</SubcntrctrDispatchistCapt>
    <TodayFormatted>TodayFormatted</TodayFormatted>
    <UOMCode_ProdOrderLineCaption>UOMCode_ProdOrderLineCaption</UOMCode_ProdOrderLineCaption>
    <Work_Center>
      <Name_WorkCenter>Name_WorkCenter</Name_WorkCenter>
      <Name_WorkCenterCaption>Name_WorkCenterCaption</Name_WorkCenterCaption>
      <No_WorkCenter>No_WorkCenter</No_WorkCenter>
      <No_WorkCenterCaption>No_WorkCenterCaption</No_WorkCenterCaption>
      <Prod_Order_Routing_Line>
        <Desc_ProdOrderRtngLine>Desc_ProdOrderRtngLine</Desc_ProdOrderRtngLine>
        <EndDate_ProdOrderRtngLine>EndDate_ProdOrderRtngLine</EndDate_ProdOrderRtngLine>
        <OprtnNo_ProdOrderRtngLine>OprtnNo_ProdOrderRtngLine</OprtnNo_ProdOrderRtngLine>
        <PONo_ProdOrderRtngLine>PONo_ProdOrderRtngLine</PONo_ProdOrderRtngLine>
        <StrtDt_ProdOrderRtngLine>StrtDt_ProdOrderRtngLine</StrtDt_ProdOrderRtngLine>
        <Prod_Order_Line>
          <Desc_ProdOrderLine>Desc_ProdOrderLine</Desc_ProdOrderLine>
          <ItemNo_ProdOrderLine>ItemNo_ProdOrderLine</ItemNo_ProdOrderLine>
          <PurchLineDocNo>PurchLineDocNo</PurchLineDocNo>
          <PurchLineOutstandingQty>PurchLineOutstandingQty</PurchLineOutstandingQty>
          <RemaingQty_ProdOrderLine>RemaingQty_ProdOrderLine</RemaingQty_ProdOrderLine>
          <UOMCode_ProdOrderLine>UOMCode_ProdOrderLine</UOMCode_ProdOrderLine>
          <Prod_Order_Component>
            <ComponentsneededCaption>ComponentsneededCaption</ComponentsneededCaption>
            <Desc_ProdOrderComp>Desc_ProdOrderComp</Desc_ProdOrderComp>
            <ItemNo_ProdOrderComp>ItemNo_ProdOrderComp</ItemNo_ProdOrderComp>
            <PONo_ProdOrderComp>PONo_ProdOrderComp</PONo_ProdOrderComp>
            <RemaingQty_ProdOrderComp>RemaingQty_ProdOrderComp</RemaingQty_ProdOrderComp>
            <UOMCode_ProdOrderComp>UOMCode_ProdOrderComp</UOMCode_ProdOrderComp>
          </Prod_Order_Component>
        </Prod_Order_Line>
      </Prod_Order_Routing_Line>
    </Work_Center>
  </Vendor>
</NavWordReportXmlPart>
</file>

<file path=customXml/itemProps2.xml><?xml version="1.0" encoding="utf-8"?>
<ds:datastoreItem xmlns:ds="http://schemas.openxmlformats.org/officeDocument/2006/customXml" ds:itemID="{8FC9C78B-FD4C-44F4-836B-16E9F6BD27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Ciu</cp:lastModifiedBy>
  <cp:revision>36</cp:revision>
  <dcterms:created xsi:type="dcterms:W3CDTF">2025-02-21T02:06:00Z</dcterms:created>
  <dcterms:modified xsi:type="dcterms:W3CDTF">2025-02-21T05:43:00Z</dcterms:modified>
</cp:coreProperties>
</file>